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9C" w:rsidRPr="0049529C" w:rsidRDefault="0049529C" w:rsidP="0049529C">
      <w:pPr>
        <w:pStyle w:val="En-tte"/>
        <w:jc w:val="center"/>
        <w:rPr>
          <w:rFonts w:ascii="Gill Sans MT" w:hAnsi="Gill Sans MT"/>
          <w:b/>
          <w:sz w:val="24"/>
          <w:szCs w:val="24"/>
        </w:rPr>
      </w:pPr>
      <w:r w:rsidRPr="0049529C">
        <w:rPr>
          <w:rFonts w:ascii="Gill Sans MT" w:hAnsi="Gill Sans MT"/>
          <w:b/>
          <w:sz w:val="24"/>
          <w:szCs w:val="24"/>
        </w:rPr>
        <w:t>Fiche de signalement d’incident</w:t>
      </w:r>
    </w:p>
    <w:p w:rsidR="0049529C" w:rsidRPr="0049529C" w:rsidRDefault="0049529C" w:rsidP="0049529C">
      <w:pPr>
        <w:pStyle w:val="En-tte"/>
        <w:jc w:val="center"/>
        <w:rPr>
          <w:rFonts w:ascii="Gill Sans MT" w:hAnsi="Gill Sans MT"/>
          <w:b/>
          <w:sz w:val="24"/>
          <w:szCs w:val="24"/>
        </w:rPr>
      </w:pPr>
      <w:r w:rsidRPr="0049529C">
        <w:rPr>
          <w:rFonts w:ascii="Gill Sans MT" w:hAnsi="Gill Sans MT"/>
          <w:b/>
          <w:sz w:val="24"/>
          <w:szCs w:val="24"/>
        </w:rPr>
        <w:t>dans le patrimoine Hlm</w:t>
      </w:r>
    </w:p>
    <w:p w:rsidR="0049529C" w:rsidRPr="0049529C" w:rsidRDefault="0049529C" w:rsidP="0049529C">
      <w:pPr>
        <w:pStyle w:val="En-tte"/>
        <w:jc w:val="center"/>
        <w:rPr>
          <w:rFonts w:ascii="Gill Sans MT" w:hAnsi="Gill Sans MT"/>
          <w:sz w:val="16"/>
          <w:szCs w:val="16"/>
        </w:rPr>
      </w:pPr>
      <w:r w:rsidRPr="0049529C">
        <w:rPr>
          <w:rFonts w:ascii="Gill Sans MT" w:hAnsi="Gill Sans MT"/>
          <w:sz w:val="16"/>
          <w:szCs w:val="16"/>
        </w:rPr>
        <w:t xml:space="preserve">à adresser </w:t>
      </w:r>
      <w:r w:rsidRPr="0049529C">
        <w:rPr>
          <w:rFonts w:ascii="Gill Sans MT" w:hAnsi="Gill Sans MT"/>
          <w:sz w:val="16"/>
          <w:szCs w:val="16"/>
          <w:highlight w:val="yellow"/>
        </w:rPr>
        <w:t>préciser l’adresse électronique</w:t>
      </w:r>
    </w:p>
    <w:p w:rsidR="00241AEB" w:rsidRDefault="0049529C">
      <w:r>
        <w:rPr>
          <w:noProof/>
          <w:sz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820</wp:posOffset>
            </wp:positionH>
            <wp:positionV relativeFrom="margin">
              <wp:posOffset>551180</wp:posOffset>
            </wp:positionV>
            <wp:extent cx="4978400" cy="7251065"/>
            <wp:effectExtent l="0" t="0" r="0" b="6985"/>
            <wp:wrapSquare wrapText="bothSides"/>
            <wp:docPr id="10" name="Image 10" descr="C:\Users\Kheira\AppData\Local\Microsoft\Windows\Temporary Internet Files\Content.Outlook\F9S8DS9Z\11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eira\AppData\Local\Microsoft\Windows\Temporary Internet Files\Content.Outlook\F9S8DS9Z\115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 t="3435" r="3487" b="1350"/>
                    <a:stretch/>
                  </pic:blipFill>
                  <pic:spPr bwMode="auto">
                    <a:xfrm>
                      <a:off x="0" y="0"/>
                      <a:ext cx="4978400" cy="72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AEB" w:rsidRDefault="00241AEB"/>
    <w:p w:rsidR="00241AEB" w:rsidRDefault="00241AEB"/>
    <w:p w:rsidR="00241AEB" w:rsidRDefault="00241AEB"/>
    <w:p w:rsidR="00241AEB" w:rsidRDefault="00241AEB"/>
    <w:p w:rsidR="00241AEB" w:rsidRDefault="00241AEB"/>
    <w:p w:rsidR="00241AEB" w:rsidRDefault="00241AEB"/>
    <w:p w:rsidR="00241AEB" w:rsidRDefault="00241AEB"/>
    <w:p w:rsidR="00241AEB" w:rsidRDefault="00241AEB"/>
    <w:p w:rsidR="00241AEB" w:rsidRDefault="00241AEB">
      <w:pPr>
        <w:rPr>
          <w:noProof/>
          <w:sz w:val="18"/>
          <w:lang w:eastAsia="fr-FR"/>
        </w:rPr>
      </w:pPr>
    </w:p>
    <w:p w:rsidR="00241AEB" w:rsidRPr="00241AEB" w:rsidRDefault="00241AEB" w:rsidP="00241AEB">
      <w:pPr>
        <w:spacing w:after="0"/>
        <w:rPr>
          <w:noProof/>
          <w:sz w:val="16"/>
          <w:szCs w:val="16"/>
          <w:lang w:eastAsia="fr-FR"/>
        </w:rPr>
      </w:pPr>
      <w:bookmarkStart w:id="0" w:name="_GoBack"/>
      <w:bookmarkEnd w:id="0"/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7938"/>
      </w:tblGrid>
      <w:tr w:rsidR="00241AEB" w:rsidTr="0049529C">
        <w:trPr>
          <w:trHeight w:val="1468"/>
        </w:trPr>
        <w:tc>
          <w:tcPr>
            <w:tcW w:w="7938" w:type="dxa"/>
          </w:tcPr>
          <w:p w:rsidR="00241AEB" w:rsidRDefault="00241AEB" w:rsidP="00E06907">
            <w:r w:rsidRPr="00241AEB">
              <w:rPr>
                <w:rFonts w:ascii="Gill Sans MT" w:hAnsi="Gill Sans MT"/>
                <w:b/>
                <w:sz w:val="20"/>
                <w:szCs w:val="20"/>
              </w:rPr>
              <w:t>*Obser</w:t>
            </w:r>
            <w:r w:rsidR="00E06907">
              <w:rPr>
                <w:rFonts w:ascii="Gill Sans MT" w:hAnsi="Gill Sans MT"/>
                <w:b/>
                <w:sz w:val="20"/>
                <w:szCs w:val="20"/>
              </w:rPr>
              <w:t>vat</w:t>
            </w:r>
            <w:r w:rsidRPr="00241AEB">
              <w:rPr>
                <w:rFonts w:ascii="Gill Sans MT" w:hAnsi="Gill Sans MT"/>
                <w:b/>
                <w:sz w:val="20"/>
                <w:szCs w:val="20"/>
              </w:rPr>
              <w:t>ions</w:t>
            </w:r>
          </w:p>
        </w:tc>
      </w:tr>
    </w:tbl>
    <w:p w:rsidR="00241AEB" w:rsidRDefault="00241AEB" w:rsidP="00E06907"/>
    <w:sectPr w:rsidR="00241AEB" w:rsidSect="0049529C">
      <w:headerReference w:type="default" r:id="rId12"/>
      <w:footerReference w:type="default" r:id="rId13"/>
      <w:pgSz w:w="11906" w:h="16838" w:code="9"/>
      <w:pgMar w:top="567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CB" w:rsidRDefault="00DD58CB" w:rsidP="00D01C96">
      <w:pPr>
        <w:spacing w:after="0" w:line="240" w:lineRule="auto"/>
      </w:pPr>
      <w:r>
        <w:separator/>
      </w:r>
    </w:p>
  </w:endnote>
  <w:endnote w:type="continuationSeparator" w:id="0">
    <w:p w:rsidR="00DD58CB" w:rsidRDefault="00DD58CB" w:rsidP="00D0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A5" w:rsidRPr="00CD0BA5" w:rsidRDefault="00CD0BA5">
    <w:pPr>
      <w:pStyle w:val="Pieddepage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>Ville de Nice/AR Hlm PACA &amp; Corse</w:t>
    </w:r>
    <w:r w:rsidRPr="00CD0BA5">
      <w:rPr>
        <w:rFonts w:ascii="Gill Sans MT" w:hAnsi="Gill Sans MT"/>
        <w:sz w:val="16"/>
        <w:szCs w:val="16"/>
      </w:rPr>
      <w:ptab w:relativeTo="margin" w:alignment="center" w:leader="none"/>
    </w:r>
    <w:r>
      <w:rPr>
        <w:rFonts w:ascii="Gill Sans MT" w:hAnsi="Gill Sans MT"/>
        <w:sz w:val="16"/>
        <w:szCs w:val="16"/>
      </w:rPr>
      <w:t>Fiche incident Hlm</w:t>
    </w:r>
    <w:r w:rsidRPr="00CD0BA5">
      <w:rPr>
        <w:rFonts w:ascii="Gill Sans MT" w:hAnsi="Gill Sans MT"/>
        <w:sz w:val="16"/>
        <w:szCs w:val="16"/>
      </w:rPr>
      <w:ptab w:relativeTo="margin" w:alignment="right" w:leader="none"/>
    </w:r>
    <w:r>
      <w:rPr>
        <w:rFonts w:ascii="Gill Sans MT" w:hAnsi="Gill Sans MT"/>
        <w:sz w:val="16"/>
        <w:szCs w:val="16"/>
      </w:rPr>
      <w:t>mai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CB" w:rsidRDefault="00DD58CB" w:rsidP="00D01C96">
      <w:pPr>
        <w:spacing w:after="0" w:line="240" w:lineRule="auto"/>
      </w:pPr>
      <w:r>
        <w:separator/>
      </w:r>
    </w:p>
  </w:footnote>
  <w:footnote w:type="continuationSeparator" w:id="0">
    <w:p w:rsidR="00DD58CB" w:rsidRDefault="00DD58CB" w:rsidP="00D0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768" w:rsidRPr="00816768" w:rsidRDefault="0049529C" w:rsidP="0049529C">
    <w:pPr>
      <w:pStyle w:val="En-tte"/>
      <w:jc w:val="both"/>
      <w:rPr>
        <w:rFonts w:ascii="Gill Sans MT" w:hAnsi="Gill Sans MT"/>
      </w:rPr>
    </w:pPr>
    <w:r>
      <w:rPr>
        <w:noProof/>
        <w:lang w:eastAsia="fr-FR"/>
      </w:rPr>
      <w:drawing>
        <wp:inline distT="0" distB="0" distL="0" distR="0" wp14:anchorId="329D94E1" wp14:editId="626553A1">
          <wp:extent cx="1066800" cy="732213"/>
          <wp:effectExtent l="0" t="0" r="0" b="0"/>
          <wp:docPr id="2" name="Image 2" descr="logo 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54" cy="73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6768">
      <w:rPr>
        <w:rFonts w:ascii="Gill Sans MT" w:hAnsi="Gill Sans M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B32"/>
    <w:multiLevelType w:val="hybridMultilevel"/>
    <w:tmpl w:val="33A80F1E"/>
    <w:lvl w:ilvl="0" w:tplc="E7D68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CF"/>
    <w:rsid w:val="00241AEB"/>
    <w:rsid w:val="003961DF"/>
    <w:rsid w:val="0049529C"/>
    <w:rsid w:val="00816768"/>
    <w:rsid w:val="00911FA9"/>
    <w:rsid w:val="00CD0BA5"/>
    <w:rsid w:val="00D01C96"/>
    <w:rsid w:val="00DD58CB"/>
    <w:rsid w:val="00E06907"/>
    <w:rsid w:val="00F8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F7A7B1-0221-41A6-AE46-E45E06DC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1A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C96"/>
  </w:style>
  <w:style w:type="paragraph" w:styleId="Pieddepage">
    <w:name w:val="footer"/>
    <w:basedOn w:val="Normal"/>
    <w:link w:val="PieddepageCar"/>
    <w:uiPriority w:val="99"/>
    <w:unhideWhenUsed/>
    <w:rsid w:val="00D0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67EF904DEA847ABD1D9880F1AA9EC" ma:contentTypeVersion="15" ma:contentTypeDescription="Crée un document." ma:contentTypeScope="" ma:versionID="2d87af6fb73de712f450aa24194ffe2d">
  <xsd:schema xmlns:xsd="http://www.w3.org/2001/XMLSchema" xmlns:xs="http://www.w3.org/2001/XMLSchema" xmlns:p="http://schemas.microsoft.com/office/2006/metadata/properties" xmlns:ns1="http://schemas.microsoft.com/sharepoint/v3" xmlns:ns2="74be72bd-1c22-4c18-919d-59d36ea1e6aa" xmlns:ns3="24ba17b3-e8de-491b-a6fc-68636a121847" targetNamespace="http://schemas.microsoft.com/office/2006/metadata/properties" ma:root="true" ma:fieldsID="8fef92648c8be75fd6a7fa83b0b7d933" ns1:_="" ns2:_="" ns3:_="">
    <xsd:import namespace="http://schemas.microsoft.com/sharepoint/v3"/>
    <xsd:import namespace="74be72bd-1c22-4c18-919d-59d36ea1e6aa"/>
    <xsd:import namespace="24ba17b3-e8de-491b-a6fc-68636a121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e72bd-1c22-4c18-919d-59d36ea1e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17b3-e8de-491b-a6fc-68636a121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37BC-313D-438D-A697-3662224BE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B966F-1642-41AB-8C3E-659E3ABA2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be72bd-1c22-4c18-919d-59d36ea1e6aa"/>
    <ds:schemaRef ds:uri="24ba17b3-e8de-491b-a6fc-68636a121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86471-9AA4-4448-AF9A-6F7E14A5F6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42F9A5-044C-41B9-9266-4EF753D3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OMEZ</dc:creator>
  <cp:keywords/>
  <dc:description/>
  <cp:lastModifiedBy>Florent Leonardi</cp:lastModifiedBy>
  <cp:revision>6</cp:revision>
  <dcterms:created xsi:type="dcterms:W3CDTF">2017-08-10T06:57:00Z</dcterms:created>
  <dcterms:modified xsi:type="dcterms:W3CDTF">2021-05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67EF904DEA847ABD1D9880F1AA9EC</vt:lpwstr>
  </property>
</Properties>
</file>